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错误</w:t>
            </w:r>
            <w:r>
              <w:rPr>
                <w:rFonts w:hint="eastAsia"/>
                <w:b/>
                <w:bCs/>
                <w:noProof/>
                <w:webHidden/>
              </w:rPr>
              <w:t>!</w:t>
            </w:r>
            <w:r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b/>
                <w:bCs/>
                <w:noProof/>
                <w:webHidden/>
              </w:rPr>
              <w:t>错误</w:t>
            </w:r>
            <w:r>
              <w:rPr>
                <w:rFonts w:hint="eastAsia"/>
                <w:b/>
                <w:bCs/>
                <w:noProof/>
                <w:webHidden/>
              </w:rPr>
              <w:t>!</w:t>
            </w:r>
            <w:r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F635E2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lastRenderedPageBreak/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</w:t>
      </w:r>
      <w:r w:rsidR="00057AC0" w:rsidRPr="00057AC0">
        <w:rPr>
          <w:rFonts w:hint="eastAsia"/>
          <w:b/>
          <w:sz w:val="24"/>
        </w:rPr>
        <w:lastRenderedPageBreak/>
        <w:t>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Start w:id="39" w:name="_Toc459833945"/>
      <w:bookmarkEnd w:id="38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bookmarkEnd w:id="39"/>
      <w:r w:rsidR="00AF637D">
        <w:rPr>
          <w:rFonts w:hint="eastAsia"/>
          <w:sz w:val="24"/>
        </w:rPr>
        <w:t>列表</w:t>
      </w:r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</w:t>
      </w:r>
      <w:proofErr w:type="gramStart"/>
      <w:r w:rsidR="0098241B">
        <w:rPr>
          <w:rFonts w:hint="eastAsia"/>
          <w:sz w:val="24"/>
        </w:rPr>
        <w:t>某员工</w:t>
      </w:r>
      <w:proofErr w:type="gramEnd"/>
      <w:r w:rsidR="00137487">
        <w:rPr>
          <w:rFonts w:hint="eastAsia"/>
          <w:sz w:val="24"/>
        </w:rPr>
        <w:t>获得的证</w:t>
      </w:r>
      <w:proofErr w:type="gramStart"/>
      <w:r w:rsidR="00137487">
        <w:rPr>
          <w:rFonts w:hint="eastAsia"/>
          <w:sz w:val="24"/>
        </w:rPr>
        <w:t>照列</w:t>
      </w:r>
      <w:proofErr w:type="gramEnd"/>
      <w:r w:rsidR="00137487">
        <w:rPr>
          <w:rFonts w:hint="eastAsia"/>
          <w:sz w:val="24"/>
        </w:rPr>
        <w:t>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查看。另外，所有附件都可以下载</w:t>
      </w:r>
      <w:r w:rsidR="00EA78B9">
        <w:rPr>
          <w:rFonts w:hint="eastAsia"/>
          <w:sz w:val="24"/>
        </w:rPr>
        <w:t>。</w:t>
      </w: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文件类型</w:t>
      </w:r>
      <w:r w:rsidR="001E421E">
        <w:rPr>
          <w:rFonts w:hint="eastAsia"/>
          <w:sz w:val="24"/>
        </w:rPr>
        <w:t>，多个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2" w:name="_Toc459833949"/>
      <w:r w:rsidRPr="00067E5F">
        <w:rPr>
          <w:rFonts w:hint="eastAsia"/>
          <w:b/>
          <w:sz w:val="28"/>
        </w:rPr>
        <w:t>员工日常管理</w:t>
      </w:r>
      <w:bookmarkEnd w:id="42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3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3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4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5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5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6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6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7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8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8"/>
      <w:r w:rsidR="0069423F">
        <w:rPr>
          <w:rStyle w:val="a7"/>
        </w:rPr>
        <w:commentReference w:id="48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9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49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0" w:name="_Toc459833956"/>
      <w:r w:rsidRPr="00067E5F">
        <w:rPr>
          <w:rFonts w:hint="eastAsia"/>
          <w:b/>
          <w:sz w:val="28"/>
        </w:rPr>
        <w:t>考勤管理</w:t>
      </w:r>
      <w:bookmarkEnd w:id="50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1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2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2"/>
      <w:r w:rsidR="005563C8">
        <w:rPr>
          <w:rStyle w:val="a7"/>
        </w:rPr>
        <w:commentReference w:id="52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1"/>
      <w:r w:rsidR="00FA29C0">
        <w:rPr>
          <w:rStyle w:val="a7"/>
        </w:rPr>
        <w:commentReference w:id="51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3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3"/>
      <w:r w:rsidR="00F94FFE">
        <w:rPr>
          <w:rStyle w:val="a7"/>
        </w:rPr>
        <w:commentReference w:id="53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4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proofErr w:type="gramStart"/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假</w:t>
      </w:r>
      <w:proofErr w:type="gramEnd"/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55"/>
      <w:r w:rsidR="00067E5F" w:rsidRPr="002771AD">
        <w:rPr>
          <w:rFonts w:hint="eastAsia"/>
          <w:sz w:val="24"/>
        </w:rPr>
        <w:t>的小时或</w:t>
      </w:r>
      <w:commentRangeStart w:id="56"/>
      <w:r w:rsidR="00067E5F" w:rsidRPr="002771AD">
        <w:rPr>
          <w:rFonts w:hint="eastAsia"/>
          <w:sz w:val="24"/>
        </w:rPr>
        <w:t>天长</w:t>
      </w:r>
      <w:commentRangeEnd w:id="56"/>
      <w:r w:rsidR="006175B1">
        <w:rPr>
          <w:rStyle w:val="a7"/>
        </w:rPr>
        <w:commentReference w:id="56"/>
      </w:r>
      <w:r w:rsidR="00067E5F" w:rsidRPr="002771AD">
        <w:rPr>
          <w:rFonts w:hint="eastAsia"/>
          <w:sz w:val="24"/>
        </w:rPr>
        <w:t>。</w:t>
      </w:r>
      <w:commentRangeEnd w:id="55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5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7"/>
      <w:r w:rsidR="00A25CC9" w:rsidRPr="007561A1">
        <w:rPr>
          <w:rFonts w:hint="eastAsia"/>
          <w:sz w:val="24"/>
        </w:rPr>
        <w:t>的小时或</w:t>
      </w:r>
      <w:commentRangeStart w:id="58"/>
      <w:r w:rsidR="00A25CC9" w:rsidRPr="007561A1">
        <w:rPr>
          <w:rFonts w:hint="eastAsia"/>
          <w:sz w:val="24"/>
        </w:rPr>
        <w:t>天长</w:t>
      </w:r>
      <w:commentRangeEnd w:id="58"/>
      <w:r w:rsidR="00A25CC9">
        <w:rPr>
          <w:rStyle w:val="a7"/>
        </w:rPr>
        <w:commentReference w:id="58"/>
      </w:r>
      <w:r w:rsidR="00A25CC9" w:rsidRPr="007561A1">
        <w:rPr>
          <w:rFonts w:hint="eastAsia"/>
          <w:sz w:val="24"/>
        </w:rPr>
        <w:t>。</w:t>
      </w:r>
      <w:commentRangeEnd w:id="57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7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类型（选择，不可空，选项包含：今日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70373" w:rsidRPr="00C70373" w:rsidRDefault="00C70373" w:rsidP="00C70373"/>
    <w:p w:rsidR="00C70373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002AF6" w:rsidRPr="00C70373" w:rsidRDefault="00002AF6" w:rsidP="00C8075E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 </w:t>
      </w:r>
      <w:r w:rsidRPr="00C70373">
        <w:rPr>
          <w:rFonts w:hint="eastAsia"/>
          <w:b/>
          <w:color w:val="1F497D" w:themeColor="text2"/>
          <w:sz w:val="24"/>
        </w:rPr>
        <w:t>可以从员工入口进入，用户搜索到了员工则将所有搜索到的员工进行排班</w:t>
      </w:r>
      <w:r w:rsidR="00476E28" w:rsidRPr="00C70373">
        <w:rPr>
          <w:rFonts w:hint="eastAsia"/>
          <w:b/>
          <w:color w:val="1F497D" w:themeColor="text2"/>
          <w:sz w:val="24"/>
        </w:rPr>
        <w:t>，如果不是，则需填入多个员工号以分号分隔进行排班</w:t>
      </w:r>
      <w:r w:rsidR="00C70373">
        <w:rPr>
          <w:rFonts w:hint="eastAsia"/>
          <w:b/>
          <w:color w:val="1F497D" w:themeColor="text2"/>
          <w:sz w:val="24"/>
        </w:rPr>
        <w:t>【待定】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P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lastRenderedPageBreak/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59" w:name="_Toc459833957"/>
      <w:r w:rsidRPr="00B038D8">
        <w:rPr>
          <w:rFonts w:hint="eastAsia"/>
          <w:b/>
          <w:sz w:val="40"/>
        </w:rPr>
        <w:t>开发设计</w:t>
      </w:r>
      <w:bookmarkEnd w:id="59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0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60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1" w:name="_Toc459833959"/>
      <w:r>
        <w:rPr>
          <w:rFonts w:hint="eastAsia"/>
          <w:b/>
          <w:sz w:val="28"/>
        </w:rPr>
        <w:t>开发人员</w:t>
      </w:r>
      <w:bookmarkEnd w:id="61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F5485" w:rsidRPr="00387FCD" w:rsidRDefault="008F5485" w:rsidP="00387FCD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2" w:name="_Toc459833960"/>
      <w:r w:rsidRPr="00B038D8">
        <w:rPr>
          <w:rFonts w:hint="eastAsia"/>
          <w:b/>
          <w:sz w:val="28"/>
        </w:rPr>
        <w:t>数据模型</w:t>
      </w:r>
      <w:bookmarkEnd w:id="62"/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778"/>
        <w:gridCol w:w="1131"/>
        <w:gridCol w:w="3613"/>
      </w:tblGrid>
      <w:tr w:rsidR="00AA4ED3" w:rsidTr="0007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字段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默认值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说明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daysBeforeAlertStaffGoFull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前几天提醒员工应该转正</w:t>
            </w:r>
            <w:r w:rsidR="000D49F6">
              <w:rPr>
                <w:rFonts w:hint="eastAsia"/>
                <w:b/>
                <w:sz w:val="28"/>
              </w:rPr>
              <w:t>，</w:t>
            </w:r>
            <w:r w:rsidR="000D49F6">
              <w:rPr>
                <w:rFonts w:hint="eastAsia"/>
                <w:b/>
                <w:sz w:val="28"/>
              </w:rPr>
              <w:t>0</w:t>
            </w:r>
            <w:r w:rsidR="000D49F6">
              <w:rPr>
                <w:rFonts w:hint="eastAsia"/>
                <w:b/>
                <w:sz w:val="28"/>
              </w:rPr>
              <w:t>代表不提醒</w:t>
            </w:r>
            <w:bookmarkStart w:id="63" w:name="_GoBack"/>
            <w:bookmarkEnd w:id="63"/>
          </w:p>
        </w:tc>
      </w:tr>
      <w:tr w:rsidR="00AA4ED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goFullAl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转正提醒</w:t>
            </w:r>
            <w:r>
              <w:rPr>
                <w:rFonts w:hint="eastAsia"/>
                <w:b/>
                <w:sz w:val="28"/>
              </w:rPr>
              <w:t>邮件</w:t>
            </w:r>
            <w:r>
              <w:rPr>
                <w:rFonts w:hint="eastAsia"/>
                <w:b/>
                <w:sz w:val="28"/>
              </w:rPr>
              <w:t>接收地址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Pr="00AA4ED3" w:rsidRDefault="006A0560" w:rsidP="00C44B4B">
            <w:pPr>
              <w:rPr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unCertifacteAl</w:t>
            </w:r>
            <w:r w:rsidR="00AA4ED3" w:rsidRPr="00AA4ED3">
              <w:rPr>
                <w:rFonts w:hint="eastAsia"/>
                <w:b w:val="0"/>
                <w:sz w:val="28"/>
              </w:rPr>
              <w:t>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证照未登记邮件</w:t>
            </w:r>
            <w:r>
              <w:rPr>
                <w:rFonts w:hint="eastAsia"/>
                <w:b/>
                <w:sz w:val="28"/>
              </w:rPr>
              <w:t>接收</w:t>
            </w:r>
            <w:r>
              <w:rPr>
                <w:rFonts w:hint="eastAsia"/>
                <w:b/>
                <w:sz w:val="28"/>
              </w:rPr>
              <w:t>地址</w:t>
            </w:r>
          </w:p>
        </w:tc>
      </w:tr>
      <w:tr w:rsidR="006A0560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Pr="00AA4ED3" w:rsidRDefault="006A0560" w:rsidP="00C44B4B">
            <w:pPr>
              <w:rPr>
                <w:rFonts w:hint="eastAsia"/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attendanceExceptionAlertMails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6A0560" w:rsidRDefault="006A0560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勤异常邮件接收地址</w:t>
            </w:r>
          </w:p>
        </w:tc>
      </w:tr>
      <w:tr w:rsidR="006A0560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Default="006A0560" w:rsidP="00C44B4B">
            <w:pPr>
              <w:rPr>
                <w:rFonts w:hint="eastAsia"/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repeatAttendanceRecordTime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</w:p>
        </w:tc>
        <w:tc>
          <w:tcPr>
            <w:tcW w:w="3613" w:type="dxa"/>
          </w:tcPr>
          <w:p w:rsidR="006A0560" w:rsidRDefault="006A0560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复考勤记录判断时间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秒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30D64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30D64" w:rsidRDefault="00930D64" w:rsidP="00C44B4B">
            <w:pPr>
              <w:rPr>
                <w:rFonts w:hint="eastAsia"/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validAttendanceRecordTime</w:t>
            </w:r>
            <w:proofErr w:type="spellEnd"/>
          </w:p>
        </w:tc>
        <w:tc>
          <w:tcPr>
            <w:tcW w:w="1131" w:type="dxa"/>
          </w:tcPr>
          <w:p w:rsidR="00930D64" w:rsidRDefault="00930D64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</w:p>
        </w:tc>
        <w:tc>
          <w:tcPr>
            <w:tcW w:w="3613" w:type="dxa"/>
          </w:tcPr>
          <w:p w:rsidR="00930D64" w:rsidRDefault="00930D64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提前来，推迟离开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rFonts w:hint="eastAsia"/>
                <w:b/>
                <w:sz w:val="28"/>
              </w:rPr>
              <w:t>的考勤记录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小时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216FE1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216FE1" w:rsidRDefault="00216FE1" w:rsidP="00C44B4B">
            <w:pPr>
              <w:rPr>
                <w:rFonts w:hint="eastAsia"/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lateExceptionTime</w:t>
            </w:r>
            <w:proofErr w:type="spellEnd"/>
          </w:p>
        </w:tc>
        <w:tc>
          <w:tcPr>
            <w:tcW w:w="1131" w:type="dxa"/>
          </w:tcPr>
          <w:p w:rsidR="00216FE1" w:rsidRDefault="00216FE1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216FE1" w:rsidRDefault="00216FE1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迟到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246C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246C3" w:rsidRDefault="009246C3" w:rsidP="00C44B4B">
            <w:pPr>
              <w:rPr>
                <w:rFonts w:hint="eastAsia"/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earlyLeaveExceptionTime</w:t>
            </w:r>
            <w:proofErr w:type="spellEnd"/>
          </w:p>
        </w:tc>
        <w:tc>
          <w:tcPr>
            <w:tcW w:w="1131" w:type="dxa"/>
          </w:tcPr>
          <w:p w:rsidR="009246C3" w:rsidRDefault="009246C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9246C3" w:rsidRDefault="009246C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早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</w:tbl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4" w:name="_Toc459833962"/>
      <w:r w:rsidRPr="008F5485">
        <w:rPr>
          <w:rFonts w:hint="eastAsia"/>
          <w:b/>
          <w:sz w:val="28"/>
        </w:rPr>
        <w:t>接口</w:t>
      </w:r>
      <w:bookmarkEnd w:id="64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5" w:name="_Toc459833963"/>
      <w:r>
        <w:rPr>
          <w:rFonts w:hint="eastAsia"/>
          <w:b/>
          <w:sz w:val="28"/>
        </w:rPr>
        <w:t>系统结构</w:t>
      </w:r>
      <w:bookmarkEnd w:id="65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F635E2" w:rsidRDefault="00F635E2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8" w:author="Tianyi" w:date="2016-08-23T09:26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2" w:author="Wangsong" w:date="2016-08-24T20:23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1" w:author="Tianyi" w:date="2016-08-23T09:33:00Z" w:initials="T">
    <w:p w:rsidR="00F635E2" w:rsidRDefault="00F635E2">
      <w:pPr>
        <w:pStyle w:val="a8"/>
      </w:pPr>
      <w:r>
        <w:rPr>
          <w:rStyle w:val="a7"/>
        </w:rPr>
        <w:annotationRef/>
      </w:r>
    </w:p>
  </w:comment>
  <w:comment w:id="53" w:author="Wangsong" w:date="2016-08-25T09:20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4" w:author="Tianyi" w:date="2016-08-23T09:3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6" w:author="Wangsong" w:date="2016-08-25T09:37:00Z" w:initials="W">
    <w:p w:rsidR="00F635E2" w:rsidRDefault="00F635E2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5" w:author="Tianyi" w:date="2016-08-25T10:25:00Z" w:initials="T">
    <w:p w:rsidR="00F635E2" w:rsidRDefault="00F635E2" w:rsidP="00E20FCA">
      <w:pPr>
        <w:pStyle w:val="a8"/>
      </w:pPr>
      <w:r>
        <w:rPr>
          <w:rStyle w:val="a7"/>
        </w:rPr>
        <w:annotationRef/>
      </w:r>
    </w:p>
    <w:p w:rsidR="00F635E2" w:rsidRDefault="00F635E2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8" w:author="Wangsong" w:date="2016-08-25T11:17:00Z" w:initials="W">
    <w:p w:rsidR="00F635E2" w:rsidRDefault="00F635E2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7" w:author="Tianyi" w:date="2016-08-25T11:17:00Z" w:initials="T">
    <w:p w:rsidR="00F635E2" w:rsidRDefault="00F635E2" w:rsidP="00A25CC9">
      <w:pPr>
        <w:pStyle w:val="a8"/>
      </w:pPr>
      <w:r>
        <w:rPr>
          <w:rStyle w:val="a7"/>
        </w:rPr>
        <w:annotationRef/>
      </w:r>
    </w:p>
    <w:p w:rsidR="00F635E2" w:rsidRDefault="00F635E2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5D" w:rsidRDefault="003C185D" w:rsidP="00693915">
      <w:r>
        <w:separator/>
      </w:r>
    </w:p>
  </w:endnote>
  <w:endnote w:type="continuationSeparator" w:id="0">
    <w:p w:rsidR="003C185D" w:rsidRDefault="003C185D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5D" w:rsidRDefault="003C185D" w:rsidP="00693915">
      <w:r>
        <w:separator/>
      </w:r>
    </w:p>
  </w:footnote>
  <w:footnote w:type="continuationSeparator" w:id="0">
    <w:p w:rsidR="003C185D" w:rsidRDefault="003C185D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hybridMultilevel"/>
    <w:tmpl w:val="B9CAF928"/>
    <w:lvl w:ilvl="0" w:tplc="E50C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51F7"/>
    <w:rsid w:val="00076B21"/>
    <w:rsid w:val="00080F01"/>
    <w:rsid w:val="000936A5"/>
    <w:rsid w:val="00093BA3"/>
    <w:rsid w:val="000B0A04"/>
    <w:rsid w:val="000B30F5"/>
    <w:rsid w:val="000B48CD"/>
    <w:rsid w:val="000C2EC4"/>
    <w:rsid w:val="000D49F6"/>
    <w:rsid w:val="000F0FE4"/>
    <w:rsid w:val="000F431B"/>
    <w:rsid w:val="000F5C6F"/>
    <w:rsid w:val="001119BB"/>
    <w:rsid w:val="001255C0"/>
    <w:rsid w:val="00137487"/>
    <w:rsid w:val="00153710"/>
    <w:rsid w:val="001577DF"/>
    <w:rsid w:val="00177334"/>
    <w:rsid w:val="0019036B"/>
    <w:rsid w:val="00195877"/>
    <w:rsid w:val="0019600C"/>
    <w:rsid w:val="00197191"/>
    <w:rsid w:val="001A37AD"/>
    <w:rsid w:val="001A5EE7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16FE1"/>
    <w:rsid w:val="0022562B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185D"/>
    <w:rsid w:val="003C4990"/>
    <w:rsid w:val="003D2D2E"/>
    <w:rsid w:val="003E00F1"/>
    <w:rsid w:val="003F07E6"/>
    <w:rsid w:val="003F0A9F"/>
    <w:rsid w:val="004149C7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6E28"/>
    <w:rsid w:val="00481CD2"/>
    <w:rsid w:val="00491ED5"/>
    <w:rsid w:val="00491F21"/>
    <w:rsid w:val="004A6E49"/>
    <w:rsid w:val="004B240B"/>
    <w:rsid w:val="004B241E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22EA"/>
    <w:rsid w:val="005D264C"/>
    <w:rsid w:val="005E140F"/>
    <w:rsid w:val="005E7FDD"/>
    <w:rsid w:val="005F37CB"/>
    <w:rsid w:val="005F688E"/>
    <w:rsid w:val="006174B1"/>
    <w:rsid w:val="006175B1"/>
    <w:rsid w:val="00631412"/>
    <w:rsid w:val="00633A7F"/>
    <w:rsid w:val="0063601B"/>
    <w:rsid w:val="00647B81"/>
    <w:rsid w:val="00650895"/>
    <w:rsid w:val="006551F9"/>
    <w:rsid w:val="006568ED"/>
    <w:rsid w:val="00662AC8"/>
    <w:rsid w:val="006632E0"/>
    <w:rsid w:val="00667A34"/>
    <w:rsid w:val="006771F0"/>
    <w:rsid w:val="00682555"/>
    <w:rsid w:val="00682EF4"/>
    <w:rsid w:val="00682FE9"/>
    <w:rsid w:val="006831E9"/>
    <w:rsid w:val="00683828"/>
    <w:rsid w:val="00692B84"/>
    <w:rsid w:val="00693915"/>
    <w:rsid w:val="0069423F"/>
    <w:rsid w:val="006967A6"/>
    <w:rsid w:val="006967F0"/>
    <w:rsid w:val="006A0560"/>
    <w:rsid w:val="006A2429"/>
    <w:rsid w:val="006A4FEB"/>
    <w:rsid w:val="006A78BF"/>
    <w:rsid w:val="006B0B9B"/>
    <w:rsid w:val="006B186A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43F91"/>
    <w:rsid w:val="00753775"/>
    <w:rsid w:val="007561A1"/>
    <w:rsid w:val="00757CFC"/>
    <w:rsid w:val="00761E72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F2A25"/>
    <w:rsid w:val="007F3A64"/>
    <w:rsid w:val="00801656"/>
    <w:rsid w:val="00802BF0"/>
    <w:rsid w:val="00807B58"/>
    <w:rsid w:val="00810D9B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743E0"/>
    <w:rsid w:val="008832D4"/>
    <w:rsid w:val="008A743A"/>
    <w:rsid w:val="008B5C25"/>
    <w:rsid w:val="008B5D39"/>
    <w:rsid w:val="008B66AC"/>
    <w:rsid w:val="008B6D22"/>
    <w:rsid w:val="008C2CAA"/>
    <w:rsid w:val="008F2670"/>
    <w:rsid w:val="008F5485"/>
    <w:rsid w:val="00917903"/>
    <w:rsid w:val="009246C3"/>
    <w:rsid w:val="00930D64"/>
    <w:rsid w:val="00932806"/>
    <w:rsid w:val="009400EA"/>
    <w:rsid w:val="009410A4"/>
    <w:rsid w:val="0094180A"/>
    <w:rsid w:val="009447F7"/>
    <w:rsid w:val="00946B6F"/>
    <w:rsid w:val="00953AF1"/>
    <w:rsid w:val="00965F73"/>
    <w:rsid w:val="00980010"/>
    <w:rsid w:val="0098241B"/>
    <w:rsid w:val="00982B3F"/>
    <w:rsid w:val="009B1016"/>
    <w:rsid w:val="009B5CAB"/>
    <w:rsid w:val="009C1BDC"/>
    <w:rsid w:val="009D1BBC"/>
    <w:rsid w:val="009D68BC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5AD4"/>
    <w:rsid w:val="00AA16E2"/>
    <w:rsid w:val="00AA4ED3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3D5B"/>
    <w:rsid w:val="00CF63B2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3CF"/>
    <w:rsid w:val="00DF281A"/>
    <w:rsid w:val="00DF3181"/>
    <w:rsid w:val="00DF67A9"/>
    <w:rsid w:val="00E2081E"/>
    <w:rsid w:val="00E20FBD"/>
    <w:rsid w:val="00E20FCA"/>
    <w:rsid w:val="00E22DB3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4C20"/>
    <w:rsid w:val="00F17FC7"/>
    <w:rsid w:val="00F24E9F"/>
    <w:rsid w:val="00F41B6F"/>
    <w:rsid w:val="00F57A4A"/>
    <w:rsid w:val="00F60991"/>
    <w:rsid w:val="00F635E2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13C-4320-4456-8064-BBBB8AE9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22</Pages>
  <Words>1690</Words>
  <Characters>9637</Characters>
  <Application>Microsoft Office Word</Application>
  <DocSecurity>0</DocSecurity>
  <Lines>80</Lines>
  <Paragraphs>22</Paragraphs>
  <ScaleCrop>false</ScaleCrop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400</cp:revision>
  <cp:lastPrinted>2016-08-29T00:51:00Z</cp:lastPrinted>
  <dcterms:created xsi:type="dcterms:W3CDTF">2016-08-22T04:55:00Z</dcterms:created>
  <dcterms:modified xsi:type="dcterms:W3CDTF">2016-08-29T03:03:00Z</dcterms:modified>
</cp:coreProperties>
</file>